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982E92" w:rsidR="00E4321B" w:rsidRPr="00E4321B" w:rsidRDefault="00B763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CAD500" w:rsidR="00DF4FD8" w:rsidRPr="00DF4FD8" w:rsidRDefault="00B763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EF343" w:rsidR="00DF4FD8" w:rsidRPr="0075070E" w:rsidRDefault="00B763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1881B7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62C685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474F7A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754EC6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F29B7F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87E438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55FE3" w:rsidR="00DF4FD8" w:rsidRPr="00DF4FD8" w:rsidRDefault="00B763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5E7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BA9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811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440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675450" w:rsidR="00DF4FD8" w:rsidRPr="00B76352" w:rsidRDefault="00B76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4A7AC7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6F3B76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CC9281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4BC09A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411EAF7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9FF7AD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94CFAD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6D7C14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829A62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3FA7A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82D79C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9528B2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CABF2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47C7CF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1484B6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513058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1DDA4D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89DBD9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E2EA3A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2D8CFE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6DF814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C9125F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BAECC2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B10DB6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369155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4F5DDC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C55CE7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FCA8CE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79A6D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22E58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CB5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79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E8A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50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D9E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825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01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3AF2D0" w:rsidR="00B87141" w:rsidRPr="0075070E" w:rsidRDefault="00B763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48D89E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221CD1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472A8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0783D7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14AD1C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08E026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34310A" w:rsidR="00B87141" w:rsidRPr="00DF4FD8" w:rsidRDefault="00B763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F6B181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8D71369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D6DE60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6770FC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7A7A3E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5350E64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188E2F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654C1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85BFE2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FA3C6D7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64DB36A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D4D370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98144E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AEDF2E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23F0EE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F3C60F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B9153D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071D68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B1A6E1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1BA842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036205E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8DE3C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B6CB02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736E8D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593455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5E85F7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337731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E6DD8F" w:rsidR="00DF0BAE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CE8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CE60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0D822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EA5A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6FC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6D2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90A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DB4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B64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729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F7B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B6E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63E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378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DE3330" w:rsidR="00857029" w:rsidRPr="0075070E" w:rsidRDefault="00B763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749064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6A378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F5127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54C462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F1253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BED4E3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BE806" w:rsidR="00857029" w:rsidRPr="00DF4FD8" w:rsidRDefault="00B763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105461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AD3A62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44E217F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FB1F4A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44407E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FE5F4E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9E2AD8" w:rsidR="00DF4FD8" w:rsidRPr="00B76352" w:rsidRDefault="00B76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72C49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0E533D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4FEDAB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CE333D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6E4F2A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1533FE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3BB8F8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678C99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C5129A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FC6A505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944728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2BB21E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A3FC56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C0424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43A7B0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B503C1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D694AB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05365C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92B40B" w:rsidR="00DF4FD8" w:rsidRPr="00B76352" w:rsidRDefault="00B76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5CD475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58582E" w:rsidR="00DF4FD8" w:rsidRPr="00B76352" w:rsidRDefault="00B76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914A5" w:rsidR="00DF4FD8" w:rsidRPr="00B76352" w:rsidRDefault="00B763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3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C4D645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382F21" w:rsidR="00DF4FD8" w:rsidRPr="004020EB" w:rsidRDefault="00B763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C74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CBA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FD9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C25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531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B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38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A84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E37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60A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3E6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4F972" w:rsidR="00C54E9D" w:rsidRDefault="00B7635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2DEE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DB2E46" w:rsidR="00C54E9D" w:rsidRDefault="00B76352">
            <w:r>
              <w:t>Mar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1D94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255F88" w:rsidR="00C54E9D" w:rsidRDefault="00B76352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CAD6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8A4DF1" w:rsidR="00C54E9D" w:rsidRDefault="00B76352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B3B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E25B3" w:rsidR="00C54E9D" w:rsidRDefault="00B76352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CA9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00B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1AC4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9B9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E062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F31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3DD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FE9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F445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635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1 Calendar</dc:title>
  <dc:subject>Quarter 1 Calendar with Isle of Man Holidays</dc:subject>
  <dc:creator>General Blue Corporation</dc:creator>
  <keywords>Isle of Man 2027 - Q1 Calendar, Printable, Easy to Customize, Holiday Calendar</keywords>
  <dc:description/>
  <dcterms:created xsi:type="dcterms:W3CDTF">2019-12-12T15:31:00.0000000Z</dcterms:created>
  <dcterms:modified xsi:type="dcterms:W3CDTF">2022-11-08T1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